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25CB" w14:textId="79203360" w:rsidR="00FB5D88" w:rsidRPr="00983A8F" w:rsidRDefault="00FB5D88" w:rsidP="00FB5D88">
      <w:pPr>
        <w:spacing w:before="100" w:beforeAutospacing="1" w:after="120" w:line="288" w:lineRule="auto"/>
        <w:jc w:val="center"/>
        <w:rPr>
          <w:rFonts w:eastAsia="Times New Roman"/>
          <w:b/>
          <w:color w:val="auto"/>
        </w:rPr>
      </w:pPr>
      <w:r w:rsidRPr="00983A8F">
        <w:rPr>
          <w:b/>
        </w:rPr>
        <w:t>TERMO DE AUTORIZAÇÃO PARA PUBLICAÇÃO</w:t>
      </w:r>
    </w:p>
    <w:p w14:paraId="1AE9C7AC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</w:p>
    <w:p w14:paraId="159DCCC1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Eu,</w:t>
      </w:r>
      <w:r w:rsidRPr="00983A8F">
        <w:rPr>
          <w:rFonts w:eastAsia="Calibri"/>
          <w:b/>
          <w:lang w:eastAsia="en-US"/>
        </w:rPr>
        <w:t xml:space="preserve"> </w:t>
      </w:r>
      <w:r w:rsidRPr="00983A8F">
        <w:rPr>
          <w:rFonts w:eastAsia="Calibri"/>
          <w:lang w:eastAsia="en-US"/>
        </w:rPr>
        <w:t xml:space="preserve">_____________________________________________, brasileiro(a), estado civil, profissão, inscrito(a) no CPF/MF sob o nº </w:t>
      </w:r>
      <w:proofErr w:type="spellStart"/>
      <w:r w:rsidRPr="00983A8F">
        <w:rPr>
          <w:rFonts w:eastAsia="Calibri"/>
          <w:lang w:eastAsia="en-US"/>
        </w:rPr>
        <w:t>xxx.xxx.xxx-xx</w:t>
      </w:r>
      <w:proofErr w:type="spellEnd"/>
      <w:r w:rsidRPr="00983A8F">
        <w:rPr>
          <w:rFonts w:eastAsia="Calibri"/>
          <w:lang w:eastAsia="en-US"/>
        </w:rPr>
        <w:t xml:space="preserve">, portador(a) da cédula de identidade nº </w:t>
      </w:r>
      <w:proofErr w:type="spellStart"/>
      <w:r w:rsidRPr="00983A8F">
        <w:rPr>
          <w:rFonts w:eastAsia="Calibri"/>
          <w:lang w:eastAsia="en-US"/>
        </w:rPr>
        <w:t>xxxxxxxxx</w:t>
      </w:r>
      <w:proofErr w:type="spellEnd"/>
      <w:r w:rsidRPr="00983A8F">
        <w:rPr>
          <w:rFonts w:eastAsia="Calibri"/>
          <w:lang w:eastAsia="en-US"/>
        </w:rPr>
        <w:t xml:space="preserve"> SSP/RN, domiciliado(a) na Rua </w:t>
      </w:r>
      <w:proofErr w:type="spellStart"/>
      <w:r w:rsidRPr="00983A8F">
        <w:rPr>
          <w:rFonts w:eastAsia="Calibri"/>
          <w:lang w:eastAsia="en-US"/>
        </w:rPr>
        <w:t>xxxxxxxxxxxx</w:t>
      </w:r>
      <w:proofErr w:type="spellEnd"/>
      <w:r w:rsidRPr="00983A8F">
        <w:rPr>
          <w:rFonts w:eastAsia="Calibri"/>
          <w:lang w:eastAsia="en-US"/>
        </w:rPr>
        <w:t>, número,</w:t>
      </w:r>
      <w:r w:rsidRPr="00983A8F">
        <w:t xml:space="preserve"> bairro,</w:t>
      </w:r>
      <w:r w:rsidRPr="00983A8F">
        <w:rPr>
          <w:rFonts w:eastAsia="Calibri"/>
          <w:lang w:eastAsia="en-US"/>
        </w:rPr>
        <w:t xml:space="preserve"> Natal/RN, CEP 59000-000, pelo presente termo, autorizo ________________________________________, brasileiro(a), estado civil, profissão, inscrito(a) no CPF/MF sob o nº </w:t>
      </w:r>
      <w:proofErr w:type="spellStart"/>
      <w:r w:rsidRPr="00983A8F">
        <w:rPr>
          <w:rFonts w:eastAsia="Calibri"/>
          <w:lang w:eastAsia="en-US"/>
        </w:rPr>
        <w:t>xxx.xxx.xxx-xx</w:t>
      </w:r>
      <w:proofErr w:type="spellEnd"/>
      <w:r w:rsidRPr="00983A8F">
        <w:rPr>
          <w:rFonts w:eastAsia="Calibri"/>
          <w:lang w:eastAsia="en-US"/>
        </w:rPr>
        <w:t xml:space="preserve">, portador(a) da cédula de identidade nº </w:t>
      </w:r>
      <w:proofErr w:type="spellStart"/>
      <w:r w:rsidRPr="00983A8F">
        <w:rPr>
          <w:rFonts w:eastAsia="Calibri"/>
          <w:lang w:eastAsia="en-US"/>
        </w:rPr>
        <w:t>xxxxxxxxx</w:t>
      </w:r>
      <w:proofErr w:type="spellEnd"/>
      <w:r w:rsidRPr="00983A8F">
        <w:rPr>
          <w:rFonts w:eastAsia="Calibri"/>
          <w:lang w:eastAsia="en-US"/>
        </w:rPr>
        <w:t xml:space="preserve"> SSP/RN, domiciliado(a) na Rua </w:t>
      </w:r>
      <w:proofErr w:type="spellStart"/>
      <w:r w:rsidRPr="00983A8F">
        <w:rPr>
          <w:rFonts w:eastAsia="Calibri"/>
          <w:lang w:eastAsia="en-US"/>
        </w:rPr>
        <w:t>xxxxxxxxxxxx</w:t>
      </w:r>
      <w:proofErr w:type="spellEnd"/>
      <w:r w:rsidRPr="00983A8F">
        <w:rPr>
          <w:rFonts w:eastAsia="Calibri"/>
          <w:lang w:eastAsia="en-US"/>
        </w:rPr>
        <w:t>, número,</w:t>
      </w:r>
      <w:r w:rsidRPr="00983A8F">
        <w:t xml:space="preserve"> bairro,</w:t>
      </w:r>
      <w:r w:rsidRPr="00983A8F">
        <w:rPr>
          <w:rFonts w:eastAsia="Calibri"/>
          <w:lang w:eastAsia="en-US"/>
        </w:rPr>
        <w:t xml:space="preserve"> Natal/RN, CEP 59000-000, a publicar pela Editora IFRN, na obra coletiva por este(a) organizada, denominada “_____________________________________”, artigo ou capítulo, de minha autoria, intitulado “_________________________________________________”, cedendo-lhe, os direitos patrimoniais de autor dele decorrentes.</w:t>
      </w:r>
    </w:p>
    <w:p w14:paraId="61C4D596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 que o artigo ou capítulo cujos direitos patrimoniais foram cedidos é de minha autoria e que assumo, portanto, a responsabilidade que me cabe pelo seu conteúdo, devendo, contudo, o(a) Organizador(a) garantir que os conceitos e o pensamento aí expressos permaneçam fiéis aos originais.</w:t>
      </w:r>
    </w:p>
    <w:p w14:paraId="5742D4A6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 ainda estar ciente de que a obra coletiva acima nominada será submetida ao Conselho Editorial da Editora IFRN, a quem caberá decidir sobre a viabilidade de sua publicação, estando, pois, a validade do presente documento condicionada à aprovação da publicação da referida obra pelo Conselho Editorial da Editora IFRN.</w:t>
      </w:r>
    </w:p>
    <w:p w14:paraId="39E4D97E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, por fim, estar de acordo que, caso a publicação da mencionada obra coletiva seja aprovada, esta autorização reger-se-á pelas cláusulas estabelecidas no respectivo Cont</w:t>
      </w:r>
      <w:bookmarkStart w:id="0" w:name="_GoBack"/>
      <w:bookmarkEnd w:id="0"/>
      <w:r w:rsidRPr="00983A8F">
        <w:rPr>
          <w:rFonts w:eastAsia="Calibri"/>
          <w:lang w:eastAsia="en-US"/>
        </w:rPr>
        <w:t>rato de Cessão e Transferência de Direitos Patrimoniais de Autor, a ser celebrado entre o Organizador e a Editora IFRN, devendo este documento fazer parte do contrato de cessão.</w:t>
      </w:r>
    </w:p>
    <w:p w14:paraId="1B7893E9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Por ser verdade, firmo o presente e dou fé.</w:t>
      </w:r>
    </w:p>
    <w:p w14:paraId="7BCF2303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</w:p>
    <w:p w14:paraId="547F3455" w14:textId="77777777" w:rsidR="00FB5D88" w:rsidRPr="00983A8F" w:rsidRDefault="00FB5D88" w:rsidP="00FB5D88">
      <w:pPr>
        <w:spacing w:line="288" w:lineRule="auto"/>
        <w:jc w:val="center"/>
        <w:rPr>
          <w:rFonts w:eastAsia="Calibri"/>
          <w:lang w:eastAsia="en-US"/>
        </w:rPr>
      </w:pPr>
      <w:r w:rsidRPr="00983A8F">
        <w:t xml:space="preserve">Natal/RN, </w:t>
      </w:r>
      <w:proofErr w:type="spellStart"/>
      <w:r w:rsidRPr="00983A8F">
        <w:t>xx</w:t>
      </w:r>
      <w:proofErr w:type="spellEnd"/>
      <w:r w:rsidRPr="00983A8F">
        <w:t xml:space="preserve"> de </w:t>
      </w:r>
      <w:proofErr w:type="spellStart"/>
      <w:r w:rsidRPr="00983A8F">
        <w:t>xxxxxxxx</w:t>
      </w:r>
      <w:proofErr w:type="spellEnd"/>
      <w:r w:rsidRPr="00983A8F">
        <w:t xml:space="preserve"> de 20__.</w:t>
      </w:r>
    </w:p>
    <w:p w14:paraId="2F077FAA" w14:textId="77777777" w:rsidR="00FB5D88" w:rsidRPr="00983A8F" w:rsidRDefault="00FB5D88" w:rsidP="00FB5D88">
      <w:pPr>
        <w:spacing w:after="120" w:line="288" w:lineRule="auto"/>
        <w:jc w:val="center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____________________________________________</w:t>
      </w:r>
    </w:p>
    <w:p w14:paraId="4DB96DFB" w14:textId="77777777" w:rsidR="00FB5D88" w:rsidRPr="00983A8F" w:rsidRDefault="00FB5D88" w:rsidP="00FB5D88">
      <w:pPr>
        <w:spacing w:after="120" w:line="288" w:lineRule="auto"/>
        <w:jc w:val="center"/>
        <w:rPr>
          <w:rFonts w:eastAsia="Calibri"/>
          <w:lang w:eastAsia="en-US"/>
        </w:rPr>
      </w:pPr>
      <w:r w:rsidRPr="00983A8F">
        <w:t>NOME DO(A) AUTOR(A)</w:t>
      </w:r>
    </w:p>
    <w:p w14:paraId="5DBD0C20" w14:textId="6DC13FC2" w:rsidR="006479A2" w:rsidRDefault="00FB5D88" w:rsidP="00FB5D88">
      <w:pPr>
        <w:pStyle w:val="NormalWeb"/>
        <w:rPr>
          <w:rFonts w:eastAsiaTheme="minorHAnsi"/>
          <w:b/>
          <w:color w:val="auto"/>
          <w:lang w:eastAsia="en-US"/>
        </w:rPr>
      </w:pPr>
      <w:r w:rsidRPr="00983A8F">
        <w:rPr>
          <w:rFonts w:ascii="Arial" w:hAnsi="Arial"/>
          <w:b/>
        </w:rPr>
        <w:t xml:space="preserve">Observação: </w:t>
      </w:r>
      <w:r w:rsidRPr="00983A8F">
        <w:rPr>
          <w:rFonts w:ascii="Arial" w:hAnsi="Arial"/>
        </w:rPr>
        <w:t xml:space="preserve">para outras modalidades desse termo, consulte </w:t>
      </w:r>
      <w:hyperlink r:id="rId11" w:history="1">
        <w:r w:rsidRPr="00983A8F">
          <w:rPr>
            <w:rStyle w:val="Hyperlink"/>
            <w:rFonts w:ascii="Arial" w:hAnsi="Arial"/>
          </w:rPr>
          <w:t>http://portal.ifrn.edu.br/ifrn/pesquisa/editora/lateral/informacoes/termos-de-autorizacao</w:t>
        </w:r>
      </w:hyperlink>
      <w:r>
        <w:t xml:space="preserve"> </w:t>
      </w:r>
    </w:p>
    <w:p w14:paraId="29B7DC48" w14:textId="0D8A71BA" w:rsidR="006479A2" w:rsidRDefault="006479A2" w:rsidP="006479A2">
      <w:pPr>
        <w:rPr>
          <w:lang w:eastAsia="en-US"/>
        </w:rPr>
      </w:pPr>
    </w:p>
    <w:p w14:paraId="1339AF8F" w14:textId="77777777" w:rsidR="00FB5D88" w:rsidRPr="006479A2" w:rsidRDefault="00FB5D88" w:rsidP="006479A2">
      <w:pPr>
        <w:rPr>
          <w:lang w:eastAsia="en-US"/>
        </w:rPr>
      </w:pPr>
    </w:p>
    <w:sectPr w:rsidR="00FB5D88" w:rsidRPr="006479A2" w:rsidSect="008D03EF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F5A1" w14:textId="77777777" w:rsidR="009E165F" w:rsidRDefault="009E165F" w:rsidP="00CC1DDC">
      <w:r>
        <w:separator/>
      </w:r>
    </w:p>
  </w:endnote>
  <w:endnote w:type="continuationSeparator" w:id="0">
    <w:p w14:paraId="2EB137F3" w14:textId="77777777" w:rsidR="009E165F" w:rsidRDefault="009E165F" w:rsidP="00CC1DDC">
      <w:r>
        <w:continuationSeparator/>
      </w:r>
    </w:p>
  </w:endnote>
  <w:endnote w:type="continuationNotice" w:id="1">
    <w:p w14:paraId="50B1F765" w14:textId="77777777" w:rsidR="009E165F" w:rsidRDefault="009E1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AC7A" w14:textId="77777777" w:rsidR="009E165F" w:rsidRDefault="009E165F" w:rsidP="00CC1DDC">
      <w:r>
        <w:separator/>
      </w:r>
    </w:p>
  </w:footnote>
  <w:footnote w:type="continuationSeparator" w:id="0">
    <w:p w14:paraId="1542E16A" w14:textId="77777777" w:rsidR="009E165F" w:rsidRDefault="009E165F" w:rsidP="00CC1DDC">
      <w:r>
        <w:continuationSeparator/>
      </w:r>
    </w:p>
  </w:footnote>
  <w:footnote w:type="continuationNotice" w:id="1">
    <w:p w14:paraId="23274CAA" w14:textId="77777777" w:rsidR="009E165F" w:rsidRDefault="009E1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DE01" w14:textId="77777777" w:rsidR="00C96D27" w:rsidRPr="001523CD" w:rsidRDefault="00C96D27" w:rsidP="00CC1DDC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FB9"/>
    <w:multiLevelType w:val="multilevel"/>
    <w:tmpl w:val="C7DA7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26D3"/>
    <w:multiLevelType w:val="hybridMultilevel"/>
    <w:tmpl w:val="0CC8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5A6"/>
    <w:multiLevelType w:val="multilevel"/>
    <w:tmpl w:val="70AA95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61B56B2"/>
    <w:multiLevelType w:val="multilevel"/>
    <w:tmpl w:val="78DE7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09399D"/>
    <w:multiLevelType w:val="multilevel"/>
    <w:tmpl w:val="DFE4BD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5" w15:restartNumberingAfterBreak="0">
    <w:nsid w:val="11176282"/>
    <w:multiLevelType w:val="multilevel"/>
    <w:tmpl w:val="A044E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2C86"/>
    <w:multiLevelType w:val="hybridMultilevel"/>
    <w:tmpl w:val="B9F0E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874"/>
    <w:multiLevelType w:val="multilevel"/>
    <w:tmpl w:val="20689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44CF"/>
    <w:multiLevelType w:val="multilevel"/>
    <w:tmpl w:val="14CC186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9" w15:restartNumberingAfterBreak="0">
    <w:nsid w:val="1B955E5B"/>
    <w:multiLevelType w:val="multilevel"/>
    <w:tmpl w:val="1AB84B8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0" w15:restartNumberingAfterBreak="0">
    <w:nsid w:val="1D243334"/>
    <w:multiLevelType w:val="multilevel"/>
    <w:tmpl w:val="4BE043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938C3"/>
    <w:multiLevelType w:val="multilevel"/>
    <w:tmpl w:val="95B02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2" w15:restartNumberingAfterBreak="0">
    <w:nsid w:val="287559B1"/>
    <w:multiLevelType w:val="multilevel"/>
    <w:tmpl w:val="46B4DF4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B2C6AB4"/>
    <w:multiLevelType w:val="multilevel"/>
    <w:tmpl w:val="68AE435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4" w15:restartNumberingAfterBreak="0">
    <w:nsid w:val="38BC47FC"/>
    <w:multiLevelType w:val="multilevel"/>
    <w:tmpl w:val="BFBAD0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5" w15:restartNumberingAfterBreak="0">
    <w:nsid w:val="391A6C7F"/>
    <w:multiLevelType w:val="multilevel"/>
    <w:tmpl w:val="1586F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D3E47"/>
    <w:multiLevelType w:val="hybridMultilevel"/>
    <w:tmpl w:val="360CC0CE"/>
    <w:lvl w:ilvl="0" w:tplc="EF4AAA5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CA7190F"/>
    <w:multiLevelType w:val="hybridMultilevel"/>
    <w:tmpl w:val="2616739E"/>
    <w:lvl w:ilvl="0" w:tplc="AC38648E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C52F5A"/>
    <w:multiLevelType w:val="multilevel"/>
    <w:tmpl w:val="B36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C7002"/>
    <w:multiLevelType w:val="multilevel"/>
    <w:tmpl w:val="A8A2F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9435912"/>
    <w:multiLevelType w:val="hybridMultilevel"/>
    <w:tmpl w:val="471EC7D8"/>
    <w:lvl w:ilvl="0" w:tplc="7A847E1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6ACB"/>
    <w:multiLevelType w:val="multilevel"/>
    <w:tmpl w:val="8E84DC0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2" w15:restartNumberingAfterBreak="0">
    <w:nsid w:val="50BE55F4"/>
    <w:multiLevelType w:val="hybridMultilevel"/>
    <w:tmpl w:val="B9DA6FE8"/>
    <w:lvl w:ilvl="0" w:tplc="B5FAD1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3" w15:restartNumberingAfterBreak="0">
    <w:nsid w:val="51B96037"/>
    <w:multiLevelType w:val="multilevel"/>
    <w:tmpl w:val="C22ED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0571A"/>
    <w:multiLevelType w:val="multilevel"/>
    <w:tmpl w:val="9C6A3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C3400"/>
    <w:multiLevelType w:val="multilevel"/>
    <w:tmpl w:val="63E2520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 w15:restartNumberingAfterBreak="0">
    <w:nsid w:val="551E3ACD"/>
    <w:multiLevelType w:val="multilevel"/>
    <w:tmpl w:val="FE0C9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B813C60"/>
    <w:multiLevelType w:val="multilevel"/>
    <w:tmpl w:val="EA461D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6F62ECB"/>
    <w:multiLevelType w:val="multilevel"/>
    <w:tmpl w:val="C3366D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29" w15:restartNumberingAfterBreak="0">
    <w:nsid w:val="69A35470"/>
    <w:multiLevelType w:val="multilevel"/>
    <w:tmpl w:val="49B64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43F7F"/>
    <w:multiLevelType w:val="multilevel"/>
    <w:tmpl w:val="3AE6D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E4F1C4D"/>
    <w:multiLevelType w:val="hybridMultilevel"/>
    <w:tmpl w:val="F184F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2112"/>
    <w:multiLevelType w:val="multilevel"/>
    <w:tmpl w:val="5566A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4570C47"/>
    <w:multiLevelType w:val="multilevel"/>
    <w:tmpl w:val="54744E1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98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color w:val="000000"/>
      </w:rPr>
    </w:lvl>
  </w:abstractNum>
  <w:abstractNum w:abstractNumId="34" w15:restartNumberingAfterBreak="0">
    <w:nsid w:val="75B61DAC"/>
    <w:multiLevelType w:val="multilevel"/>
    <w:tmpl w:val="0C800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1774A9"/>
    <w:multiLevelType w:val="multilevel"/>
    <w:tmpl w:val="A46C5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01E35"/>
    <w:multiLevelType w:val="multilevel"/>
    <w:tmpl w:val="2B26C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07C38"/>
    <w:multiLevelType w:val="multilevel"/>
    <w:tmpl w:val="7DB2B8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6"/>
  </w:num>
  <w:num w:numId="5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32"/>
  </w:num>
  <w:num w:numId="12">
    <w:abstractNumId w:val="19"/>
  </w:num>
  <w:num w:numId="13">
    <w:abstractNumId w:val="6"/>
  </w:num>
  <w:num w:numId="14">
    <w:abstractNumId w:val="10"/>
  </w:num>
  <w:num w:numId="15">
    <w:abstractNumId w:val="18"/>
  </w:num>
  <w:num w:numId="16">
    <w:abstractNumId w:val="29"/>
  </w:num>
  <w:num w:numId="17">
    <w:abstractNumId w:val="23"/>
  </w:num>
  <w:num w:numId="18">
    <w:abstractNumId w:val="7"/>
  </w:num>
  <w:num w:numId="19">
    <w:abstractNumId w:val="0"/>
  </w:num>
  <w:num w:numId="20">
    <w:abstractNumId w:val="5"/>
  </w:num>
  <w:num w:numId="21">
    <w:abstractNumId w:val="35"/>
  </w:num>
  <w:num w:numId="22">
    <w:abstractNumId w:val="36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21"/>
  </w:num>
  <w:num w:numId="28">
    <w:abstractNumId w:val="30"/>
  </w:num>
  <w:num w:numId="29">
    <w:abstractNumId w:val="1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  <w:num w:numId="33">
    <w:abstractNumId w:val="12"/>
  </w:num>
  <w:num w:numId="34">
    <w:abstractNumId w:val="26"/>
  </w:num>
  <w:num w:numId="35">
    <w:abstractNumId w:val="24"/>
  </w:num>
  <w:num w:numId="36">
    <w:abstractNumId w:val="34"/>
  </w:num>
  <w:num w:numId="37">
    <w:abstractNumId w:val="37"/>
  </w:num>
  <w:num w:numId="38">
    <w:abstractNumId w:val="13"/>
  </w:num>
  <w:num w:numId="39">
    <w:abstractNumId w:val="4"/>
  </w:num>
  <w:num w:numId="40">
    <w:abstractNumId w:val="14"/>
  </w:num>
  <w:num w:numId="41">
    <w:abstractNumId w:val="27"/>
  </w:num>
  <w:num w:numId="42">
    <w:abstractNumId w:val="28"/>
  </w:num>
  <w:num w:numId="43">
    <w:abstractNumId w:val="2"/>
  </w:num>
  <w:num w:numId="44">
    <w:abstractNumId w:val="25"/>
  </w:num>
  <w:num w:numId="45">
    <w:abstractNumId w:val="11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AE"/>
    <w:rsid w:val="0000415C"/>
    <w:rsid w:val="00011E74"/>
    <w:rsid w:val="00012DD4"/>
    <w:rsid w:val="00013D19"/>
    <w:rsid w:val="000178EC"/>
    <w:rsid w:val="00023966"/>
    <w:rsid w:val="00023F93"/>
    <w:rsid w:val="00035062"/>
    <w:rsid w:val="0003517C"/>
    <w:rsid w:val="000366DD"/>
    <w:rsid w:val="00042A97"/>
    <w:rsid w:val="00043629"/>
    <w:rsid w:val="00046076"/>
    <w:rsid w:val="00046B66"/>
    <w:rsid w:val="0005030E"/>
    <w:rsid w:val="000510B2"/>
    <w:rsid w:val="00060975"/>
    <w:rsid w:val="00060F68"/>
    <w:rsid w:val="00064CA6"/>
    <w:rsid w:val="000653DF"/>
    <w:rsid w:val="000706C3"/>
    <w:rsid w:val="0008064C"/>
    <w:rsid w:val="00086B60"/>
    <w:rsid w:val="0009398A"/>
    <w:rsid w:val="000A4A3C"/>
    <w:rsid w:val="000A6C01"/>
    <w:rsid w:val="000A7AC3"/>
    <w:rsid w:val="000B4FB3"/>
    <w:rsid w:val="000B51BF"/>
    <w:rsid w:val="000B5373"/>
    <w:rsid w:val="000B5CDA"/>
    <w:rsid w:val="000C1803"/>
    <w:rsid w:val="000C19B8"/>
    <w:rsid w:val="000C1F98"/>
    <w:rsid w:val="000C6AD6"/>
    <w:rsid w:val="000C77BD"/>
    <w:rsid w:val="000D1952"/>
    <w:rsid w:val="000D28B3"/>
    <w:rsid w:val="000D32CD"/>
    <w:rsid w:val="000D3673"/>
    <w:rsid w:val="000D5861"/>
    <w:rsid w:val="000D5C94"/>
    <w:rsid w:val="000D5EE8"/>
    <w:rsid w:val="000E6515"/>
    <w:rsid w:val="000E6BCC"/>
    <w:rsid w:val="000F08F2"/>
    <w:rsid w:val="000F0C80"/>
    <w:rsid w:val="00101540"/>
    <w:rsid w:val="00105323"/>
    <w:rsid w:val="00113420"/>
    <w:rsid w:val="00117CDF"/>
    <w:rsid w:val="0013118B"/>
    <w:rsid w:val="001343C5"/>
    <w:rsid w:val="00134D1A"/>
    <w:rsid w:val="0013573F"/>
    <w:rsid w:val="00137055"/>
    <w:rsid w:val="00142575"/>
    <w:rsid w:val="001446BE"/>
    <w:rsid w:val="0014582E"/>
    <w:rsid w:val="00151A54"/>
    <w:rsid w:val="001523CD"/>
    <w:rsid w:val="00175F90"/>
    <w:rsid w:val="00183834"/>
    <w:rsid w:val="0018541F"/>
    <w:rsid w:val="00185635"/>
    <w:rsid w:val="00186443"/>
    <w:rsid w:val="001943E2"/>
    <w:rsid w:val="0019679A"/>
    <w:rsid w:val="00197578"/>
    <w:rsid w:val="001A3CB3"/>
    <w:rsid w:val="001A7402"/>
    <w:rsid w:val="001B75C4"/>
    <w:rsid w:val="001C073A"/>
    <w:rsid w:val="001C2120"/>
    <w:rsid w:val="001C4F8A"/>
    <w:rsid w:val="001C5052"/>
    <w:rsid w:val="001C53DE"/>
    <w:rsid w:val="001C7295"/>
    <w:rsid w:val="001D18C7"/>
    <w:rsid w:val="001E3CC2"/>
    <w:rsid w:val="001E452F"/>
    <w:rsid w:val="001E52EC"/>
    <w:rsid w:val="001E6B9F"/>
    <w:rsid w:val="001E7305"/>
    <w:rsid w:val="001F05EE"/>
    <w:rsid w:val="001F2B48"/>
    <w:rsid w:val="001F2E6D"/>
    <w:rsid w:val="001F312D"/>
    <w:rsid w:val="001F4137"/>
    <w:rsid w:val="001F419C"/>
    <w:rsid w:val="001F4D17"/>
    <w:rsid w:val="001F7C63"/>
    <w:rsid w:val="00200F5D"/>
    <w:rsid w:val="00203EED"/>
    <w:rsid w:val="002062A5"/>
    <w:rsid w:val="002210D3"/>
    <w:rsid w:val="00227E1B"/>
    <w:rsid w:val="00236DE0"/>
    <w:rsid w:val="00251C20"/>
    <w:rsid w:val="00254BCB"/>
    <w:rsid w:val="002577A7"/>
    <w:rsid w:val="002607CD"/>
    <w:rsid w:val="0026080C"/>
    <w:rsid w:val="002609DB"/>
    <w:rsid w:val="002717C4"/>
    <w:rsid w:val="0027413A"/>
    <w:rsid w:val="002746F2"/>
    <w:rsid w:val="0027527B"/>
    <w:rsid w:val="00275369"/>
    <w:rsid w:val="00277CE9"/>
    <w:rsid w:val="0028078B"/>
    <w:rsid w:val="0028143B"/>
    <w:rsid w:val="002815A8"/>
    <w:rsid w:val="00283D82"/>
    <w:rsid w:val="00286BD7"/>
    <w:rsid w:val="00287FA9"/>
    <w:rsid w:val="00290477"/>
    <w:rsid w:val="00295B9E"/>
    <w:rsid w:val="002A16C9"/>
    <w:rsid w:val="002A17DB"/>
    <w:rsid w:val="002A4C67"/>
    <w:rsid w:val="002A4D88"/>
    <w:rsid w:val="002A77F5"/>
    <w:rsid w:val="002B4D03"/>
    <w:rsid w:val="002B5C5F"/>
    <w:rsid w:val="002C5DC9"/>
    <w:rsid w:val="002D2FC6"/>
    <w:rsid w:val="002D32C5"/>
    <w:rsid w:val="002E3E00"/>
    <w:rsid w:val="002E7D13"/>
    <w:rsid w:val="002F071D"/>
    <w:rsid w:val="002F341F"/>
    <w:rsid w:val="003040D7"/>
    <w:rsid w:val="00305A0B"/>
    <w:rsid w:val="003124C9"/>
    <w:rsid w:val="00320F26"/>
    <w:rsid w:val="003225B0"/>
    <w:rsid w:val="00323ABF"/>
    <w:rsid w:val="003324C1"/>
    <w:rsid w:val="00332B5E"/>
    <w:rsid w:val="00335C2D"/>
    <w:rsid w:val="00336CBA"/>
    <w:rsid w:val="00342CE8"/>
    <w:rsid w:val="00345882"/>
    <w:rsid w:val="00357737"/>
    <w:rsid w:val="00362A28"/>
    <w:rsid w:val="00362D53"/>
    <w:rsid w:val="00362FA8"/>
    <w:rsid w:val="00366A9C"/>
    <w:rsid w:val="00370D49"/>
    <w:rsid w:val="00372FC0"/>
    <w:rsid w:val="0037479B"/>
    <w:rsid w:val="003777CF"/>
    <w:rsid w:val="0038261A"/>
    <w:rsid w:val="003936E8"/>
    <w:rsid w:val="003A78DD"/>
    <w:rsid w:val="003A793B"/>
    <w:rsid w:val="003A7E1C"/>
    <w:rsid w:val="003B44AC"/>
    <w:rsid w:val="003B5817"/>
    <w:rsid w:val="003B74B0"/>
    <w:rsid w:val="003C47E9"/>
    <w:rsid w:val="003D0B7E"/>
    <w:rsid w:val="003D7B20"/>
    <w:rsid w:val="003E0545"/>
    <w:rsid w:val="003E43B8"/>
    <w:rsid w:val="003E4ED8"/>
    <w:rsid w:val="003E5149"/>
    <w:rsid w:val="003E6DED"/>
    <w:rsid w:val="003F0558"/>
    <w:rsid w:val="003F6462"/>
    <w:rsid w:val="00400F07"/>
    <w:rsid w:val="00401C0B"/>
    <w:rsid w:val="0040273B"/>
    <w:rsid w:val="00404AE0"/>
    <w:rsid w:val="0040516D"/>
    <w:rsid w:val="00405698"/>
    <w:rsid w:val="004068CB"/>
    <w:rsid w:val="004133A2"/>
    <w:rsid w:val="004147AF"/>
    <w:rsid w:val="00416849"/>
    <w:rsid w:val="0041703B"/>
    <w:rsid w:val="0042253C"/>
    <w:rsid w:val="00427566"/>
    <w:rsid w:val="00437F5C"/>
    <w:rsid w:val="00437FC8"/>
    <w:rsid w:val="00440E5B"/>
    <w:rsid w:val="00442EE1"/>
    <w:rsid w:val="00446875"/>
    <w:rsid w:val="004513CE"/>
    <w:rsid w:val="00454B84"/>
    <w:rsid w:val="00457847"/>
    <w:rsid w:val="00457F32"/>
    <w:rsid w:val="004608F7"/>
    <w:rsid w:val="00466AFB"/>
    <w:rsid w:val="00467427"/>
    <w:rsid w:val="00471412"/>
    <w:rsid w:val="00476B6E"/>
    <w:rsid w:val="004811B7"/>
    <w:rsid w:val="004879E0"/>
    <w:rsid w:val="00493577"/>
    <w:rsid w:val="004975A2"/>
    <w:rsid w:val="004A1681"/>
    <w:rsid w:val="004B2DDE"/>
    <w:rsid w:val="004B45BF"/>
    <w:rsid w:val="004C0881"/>
    <w:rsid w:val="004D4B60"/>
    <w:rsid w:val="004E14D7"/>
    <w:rsid w:val="004E18E6"/>
    <w:rsid w:val="004E40CF"/>
    <w:rsid w:val="004E5071"/>
    <w:rsid w:val="004F3F9E"/>
    <w:rsid w:val="004F6481"/>
    <w:rsid w:val="004F69C5"/>
    <w:rsid w:val="0050022D"/>
    <w:rsid w:val="00503EFE"/>
    <w:rsid w:val="0051255E"/>
    <w:rsid w:val="00512D52"/>
    <w:rsid w:val="00516B7E"/>
    <w:rsid w:val="00517D85"/>
    <w:rsid w:val="00522830"/>
    <w:rsid w:val="00530B11"/>
    <w:rsid w:val="0053130B"/>
    <w:rsid w:val="005314FB"/>
    <w:rsid w:val="00533C3F"/>
    <w:rsid w:val="005370B5"/>
    <w:rsid w:val="005376FC"/>
    <w:rsid w:val="00547FE0"/>
    <w:rsid w:val="005518C6"/>
    <w:rsid w:val="00552FF9"/>
    <w:rsid w:val="00555DC3"/>
    <w:rsid w:val="0055659C"/>
    <w:rsid w:val="00560DC7"/>
    <w:rsid w:val="0056259C"/>
    <w:rsid w:val="00562FCD"/>
    <w:rsid w:val="00567E65"/>
    <w:rsid w:val="00574E29"/>
    <w:rsid w:val="00577B76"/>
    <w:rsid w:val="00577D55"/>
    <w:rsid w:val="0058036E"/>
    <w:rsid w:val="00582499"/>
    <w:rsid w:val="0058596B"/>
    <w:rsid w:val="00586CA3"/>
    <w:rsid w:val="0059531C"/>
    <w:rsid w:val="005A1E5C"/>
    <w:rsid w:val="005A38D0"/>
    <w:rsid w:val="005B0E0E"/>
    <w:rsid w:val="005B39A8"/>
    <w:rsid w:val="005C7A80"/>
    <w:rsid w:val="005D0011"/>
    <w:rsid w:val="005D00EA"/>
    <w:rsid w:val="005D24DC"/>
    <w:rsid w:val="005D69B3"/>
    <w:rsid w:val="005E1003"/>
    <w:rsid w:val="005E4E24"/>
    <w:rsid w:val="005E7B97"/>
    <w:rsid w:val="005E7BD6"/>
    <w:rsid w:val="005F3D79"/>
    <w:rsid w:val="005F3E87"/>
    <w:rsid w:val="005F7B70"/>
    <w:rsid w:val="0060062D"/>
    <w:rsid w:val="006042C6"/>
    <w:rsid w:val="00604C25"/>
    <w:rsid w:val="0062518B"/>
    <w:rsid w:val="00626679"/>
    <w:rsid w:val="006341BB"/>
    <w:rsid w:val="00635B82"/>
    <w:rsid w:val="00641E0C"/>
    <w:rsid w:val="006479A2"/>
    <w:rsid w:val="00647EDA"/>
    <w:rsid w:val="0065040B"/>
    <w:rsid w:val="00667BB0"/>
    <w:rsid w:val="00667D53"/>
    <w:rsid w:val="00670733"/>
    <w:rsid w:val="00672E9E"/>
    <w:rsid w:val="00684F55"/>
    <w:rsid w:val="00691CF6"/>
    <w:rsid w:val="00695F0F"/>
    <w:rsid w:val="006A0029"/>
    <w:rsid w:val="006A7506"/>
    <w:rsid w:val="006B72AE"/>
    <w:rsid w:val="006C1F02"/>
    <w:rsid w:val="006C6244"/>
    <w:rsid w:val="006C7B17"/>
    <w:rsid w:val="006D3603"/>
    <w:rsid w:val="006D3B11"/>
    <w:rsid w:val="006D4634"/>
    <w:rsid w:val="006E4495"/>
    <w:rsid w:val="006F0BA7"/>
    <w:rsid w:val="006F20F4"/>
    <w:rsid w:val="006F42A4"/>
    <w:rsid w:val="006F55A5"/>
    <w:rsid w:val="00702F8C"/>
    <w:rsid w:val="00703A62"/>
    <w:rsid w:val="0070445B"/>
    <w:rsid w:val="0070472D"/>
    <w:rsid w:val="00707179"/>
    <w:rsid w:val="0071568D"/>
    <w:rsid w:val="00722698"/>
    <w:rsid w:val="0073275C"/>
    <w:rsid w:val="00736D77"/>
    <w:rsid w:val="007406B4"/>
    <w:rsid w:val="007428B0"/>
    <w:rsid w:val="00743155"/>
    <w:rsid w:val="00744A7F"/>
    <w:rsid w:val="0075332D"/>
    <w:rsid w:val="0075770B"/>
    <w:rsid w:val="00757F90"/>
    <w:rsid w:val="00761CD3"/>
    <w:rsid w:val="0076327B"/>
    <w:rsid w:val="00766644"/>
    <w:rsid w:val="00767317"/>
    <w:rsid w:val="00767F81"/>
    <w:rsid w:val="00773DAA"/>
    <w:rsid w:val="00774BC6"/>
    <w:rsid w:val="00780FF4"/>
    <w:rsid w:val="007843FA"/>
    <w:rsid w:val="0079189C"/>
    <w:rsid w:val="007A149A"/>
    <w:rsid w:val="007A5EE0"/>
    <w:rsid w:val="007B3364"/>
    <w:rsid w:val="007B546D"/>
    <w:rsid w:val="007D09D0"/>
    <w:rsid w:val="007D19A4"/>
    <w:rsid w:val="007D5F7D"/>
    <w:rsid w:val="007D6FB2"/>
    <w:rsid w:val="007E1F2D"/>
    <w:rsid w:val="007F0EE6"/>
    <w:rsid w:val="007F2E8B"/>
    <w:rsid w:val="008037DD"/>
    <w:rsid w:val="00804AD1"/>
    <w:rsid w:val="00804F85"/>
    <w:rsid w:val="0080674C"/>
    <w:rsid w:val="0081008A"/>
    <w:rsid w:val="00811F3A"/>
    <w:rsid w:val="0081223C"/>
    <w:rsid w:val="0081544D"/>
    <w:rsid w:val="00816292"/>
    <w:rsid w:val="008216C8"/>
    <w:rsid w:val="00825A8F"/>
    <w:rsid w:val="00825CE9"/>
    <w:rsid w:val="00825FA4"/>
    <w:rsid w:val="00831441"/>
    <w:rsid w:val="008347C4"/>
    <w:rsid w:val="00834894"/>
    <w:rsid w:val="00836032"/>
    <w:rsid w:val="00841CEB"/>
    <w:rsid w:val="008463F0"/>
    <w:rsid w:val="008468D5"/>
    <w:rsid w:val="00846C85"/>
    <w:rsid w:val="00851DF4"/>
    <w:rsid w:val="008531FF"/>
    <w:rsid w:val="00853FFE"/>
    <w:rsid w:val="008542E6"/>
    <w:rsid w:val="00855690"/>
    <w:rsid w:val="0085596B"/>
    <w:rsid w:val="00860743"/>
    <w:rsid w:val="00865297"/>
    <w:rsid w:val="0087445B"/>
    <w:rsid w:val="00876AB4"/>
    <w:rsid w:val="00876FB5"/>
    <w:rsid w:val="00883534"/>
    <w:rsid w:val="008A344F"/>
    <w:rsid w:val="008B5DDE"/>
    <w:rsid w:val="008C3F16"/>
    <w:rsid w:val="008C6AA9"/>
    <w:rsid w:val="008D03EF"/>
    <w:rsid w:val="008D0570"/>
    <w:rsid w:val="008D2A14"/>
    <w:rsid w:val="008D33CF"/>
    <w:rsid w:val="008D41EC"/>
    <w:rsid w:val="008D4953"/>
    <w:rsid w:val="008D5495"/>
    <w:rsid w:val="008D7083"/>
    <w:rsid w:val="008E02FA"/>
    <w:rsid w:val="008E588F"/>
    <w:rsid w:val="008E6D8E"/>
    <w:rsid w:val="008F2595"/>
    <w:rsid w:val="008F3AB9"/>
    <w:rsid w:val="008F54B0"/>
    <w:rsid w:val="00902B30"/>
    <w:rsid w:val="00905F48"/>
    <w:rsid w:val="0091620E"/>
    <w:rsid w:val="00922149"/>
    <w:rsid w:val="0092382D"/>
    <w:rsid w:val="00927AA5"/>
    <w:rsid w:val="00931A61"/>
    <w:rsid w:val="00936389"/>
    <w:rsid w:val="009372DF"/>
    <w:rsid w:val="009429F1"/>
    <w:rsid w:val="009563FE"/>
    <w:rsid w:val="0095794A"/>
    <w:rsid w:val="0096460B"/>
    <w:rsid w:val="0096766C"/>
    <w:rsid w:val="00967D1A"/>
    <w:rsid w:val="00972676"/>
    <w:rsid w:val="009734BF"/>
    <w:rsid w:val="0097460E"/>
    <w:rsid w:val="00980349"/>
    <w:rsid w:val="009839BA"/>
    <w:rsid w:val="00983A8F"/>
    <w:rsid w:val="009937EA"/>
    <w:rsid w:val="00994CF0"/>
    <w:rsid w:val="009963A7"/>
    <w:rsid w:val="00997031"/>
    <w:rsid w:val="009A3565"/>
    <w:rsid w:val="009B580F"/>
    <w:rsid w:val="009B6321"/>
    <w:rsid w:val="009C012E"/>
    <w:rsid w:val="009D2476"/>
    <w:rsid w:val="009D2508"/>
    <w:rsid w:val="009E165F"/>
    <w:rsid w:val="009E4770"/>
    <w:rsid w:val="009E7A1C"/>
    <w:rsid w:val="009F13A7"/>
    <w:rsid w:val="009F606B"/>
    <w:rsid w:val="00A00E58"/>
    <w:rsid w:val="00A0560D"/>
    <w:rsid w:val="00A15074"/>
    <w:rsid w:val="00A15ED6"/>
    <w:rsid w:val="00A15F00"/>
    <w:rsid w:val="00A16A78"/>
    <w:rsid w:val="00A22B86"/>
    <w:rsid w:val="00A23104"/>
    <w:rsid w:val="00A23B0E"/>
    <w:rsid w:val="00A33F10"/>
    <w:rsid w:val="00A408D1"/>
    <w:rsid w:val="00A4343C"/>
    <w:rsid w:val="00A4446E"/>
    <w:rsid w:val="00A4753A"/>
    <w:rsid w:val="00A5025E"/>
    <w:rsid w:val="00A70232"/>
    <w:rsid w:val="00A73AA4"/>
    <w:rsid w:val="00A74C93"/>
    <w:rsid w:val="00A77DC3"/>
    <w:rsid w:val="00A85360"/>
    <w:rsid w:val="00A86339"/>
    <w:rsid w:val="00A94DDE"/>
    <w:rsid w:val="00A96067"/>
    <w:rsid w:val="00A96ABA"/>
    <w:rsid w:val="00AA13BB"/>
    <w:rsid w:val="00AA4E5B"/>
    <w:rsid w:val="00AA6B3D"/>
    <w:rsid w:val="00AB1DA7"/>
    <w:rsid w:val="00AB234C"/>
    <w:rsid w:val="00AB2FB3"/>
    <w:rsid w:val="00AB7316"/>
    <w:rsid w:val="00AC404B"/>
    <w:rsid w:val="00AC64FD"/>
    <w:rsid w:val="00AD08AA"/>
    <w:rsid w:val="00AD3E8F"/>
    <w:rsid w:val="00AD4352"/>
    <w:rsid w:val="00AD53A0"/>
    <w:rsid w:val="00AD5A70"/>
    <w:rsid w:val="00AE3211"/>
    <w:rsid w:val="00AF0574"/>
    <w:rsid w:val="00AF0924"/>
    <w:rsid w:val="00AF1CCA"/>
    <w:rsid w:val="00AF28EF"/>
    <w:rsid w:val="00AF4F41"/>
    <w:rsid w:val="00AF5288"/>
    <w:rsid w:val="00AF6BA8"/>
    <w:rsid w:val="00B033AE"/>
    <w:rsid w:val="00B10BBC"/>
    <w:rsid w:val="00B10D24"/>
    <w:rsid w:val="00B15B06"/>
    <w:rsid w:val="00B25210"/>
    <w:rsid w:val="00B26F63"/>
    <w:rsid w:val="00B275A0"/>
    <w:rsid w:val="00B30A2C"/>
    <w:rsid w:val="00B354AB"/>
    <w:rsid w:val="00B35E75"/>
    <w:rsid w:val="00B36CB5"/>
    <w:rsid w:val="00B4054B"/>
    <w:rsid w:val="00B41290"/>
    <w:rsid w:val="00B43763"/>
    <w:rsid w:val="00B47B10"/>
    <w:rsid w:val="00B51510"/>
    <w:rsid w:val="00B520CE"/>
    <w:rsid w:val="00B62CF0"/>
    <w:rsid w:val="00B667FE"/>
    <w:rsid w:val="00B72EBD"/>
    <w:rsid w:val="00B74560"/>
    <w:rsid w:val="00B74D4A"/>
    <w:rsid w:val="00B764BD"/>
    <w:rsid w:val="00B76B55"/>
    <w:rsid w:val="00B80E25"/>
    <w:rsid w:val="00B85372"/>
    <w:rsid w:val="00B85CE4"/>
    <w:rsid w:val="00B938C4"/>
    <w:rsid w:val="00BA3D96"/>
    <w:rsid w:val="00BB1EC5"/>
    <w:rsid w:val="00BB31A0"/>
    <w:rsid w:val="00BB481C"/>
    <w:rsid w:val="00BC40D2"/>
    <w:rsid w:val="00BD1366"/>
    <w:rsid w:val="00BD67D9"/>
    <w:rsid w:val="00BD7E49"/>
    <w:rsid w:val="00BE04C4"/>
    <w:rsid w:val="00BE14C1"/>
    <w:rsid w:val="00BE3C2D"/>
    <w:rsid w:val="00BE55BF"/>
    <w:rsid w:val="00BE7807"/>
    <w:rsid w:val="00BF746D"/>
    <w:rsid w:val="00C106D7"/>
    <w:rsid w:val="00C121AF"/>
    <w:rsid w:val="00C127A3"/>
    <w:rsid w:val="00C1542D"/>
    <w:rsid w:val="00C15AF8"/>
    <w:rsid w:val="00C21679"/>
    <w:rsid w:val="00C27F8B"/>
    <w:rsid w:val="00C3052E"/>
    <w:rsid w:val="00C31572"/>
    <w:rsid w:val="00C31F9A"/>
    <w:rsid w:val="00C3560A"/>
    <w:rsid w:val="00C359A2"/>
    <w:rsid w:val="00C35DA1"/>
    <w:rsid w:val="00C36C69"/>
    <w:rsid w:val="00C43AA6"/>
    <w:rsid w:val="00C4437E"/>
    <w:rsid w:val="00C4487F"/>
    <w:rsid w:val="00C45398"/>
    <w:rsid w:val="00C50024"/>
    <w:rsid w:val="00C56767"/>
    <w:rsid w:val="00C57AB8"/>
    <w:rsid w:val="00C62831"/>
    <w:rsid w:val="00C63513"/>
    <w:rsid w:val="00C67631"/>
    <w:rsid w:val="00C75385"/>
    <w:rsid w:val="00C7783D"/>
    <w:rsid w:val="00C83E6C"/>
    <w:rsid w:val="00C8492E"/>
    <w:rsid w:val="00C860A9"/>
    <w:rsid w:val="00C946AC"/>
    <w:rsid w:val="00C9512E"/>
    <w:rsid w:val="00C954D1"/>
    <w:rsid w:val="00C96D27"/>
    <w:rsid w:val="00C97530"/>
    <w:rsid w:val="00CA1FB1"/>
    <w:rsid w:val="00CA21B5"/>
    <w:rsid w:val="00CA2425"/>
    <w:rsid w:val="00CA3401"/>
    <w:rsid w:val="00CA3977"/>
    <w:rsid w:val="00CA3C50"/>
    <w:rsid w:val="00CA5130"/>
    <w:rsid w:val="00CB0555"/>
    <w:rsid w:val="00CB2B6C"/>
    <w:rsid w:val="00CB456D"/>
    <w:rsid w:val="00CB5998"/>
    <w:rsid w:val="00CC1DDC"/>
    <w:rsid w:val="00CC2C4C"/>
    <w:rsid w:val="00CC4E42"/>
    <w:rsid w:val="00CC6CE5"/>
    <w:rsid w:val="00CC6F7A"/>
    <w:rsid w:val="00CC738D"/>
    <w:rsid w:val="00CD28C0"/>
    <w:rsid w:val="00CD6C0C"/>
    <w:rsid w:val="00CE0DC6"/>
    <w:rsid w:val="00CE1755"/>
    <w:rsid w:val="00CE400A"/>
    <w:rsid w:val="00CE43E9"/>
    <w:rsid w:val="00CF12DF"/>
    <w:rsid w:val="00CF133E"/>
    <w:rsid w:val="00D01786"/>
    <w:rsid w:val="00D0269D"/>
    <w:rsid w:val="00D05159"/>
    <w:rsid w:val="00D05B98"/>
    <w:rsid w:val="00D05F98"/>
    <w:rsid w:val="00D10AB4"/>
    <w:rsid w:val="00D128AF"/>
    <w:rsid w:val="00D1386D"/>
    <w:rsid w:val="00D14F87"/>
    <w:rsid w:val="00D15C4A"/>
    <w:rsid w:val="00D1747F"/>
    <w:rsid w:val="00D17C82"/>
    <w:rsid w:val="00D204AC"/>
    <w:rsid w:val="00D21E8F"/>
    <w:rsid w:val="00D25BEA"/>
    <w:rsid w:val="00D33E6A"/>
    <w:rsid w:val="00D35336"/>
    <w:rsid w:val="00D43189"/>
    <w:rsid w:val="00D43CC7"/>
    <w:rsid w:val="00D44557"/>
    <w:rsid w:val="00D5212A"/>
    <w:rsid w:val="00D52D94"/>
    <w:rsid w:val="00D5325F"/>
    <w:rsid w:val="00D55A3C"/>
    <w:rsid w:val="00D6492D"/>
    <w:rsid w:val="00D6771D"/>
    <w:rsid w:val="00D71731"/>
    <w:rsid w:val="00D72B34"/>
    <w:rsid w:val="00D77456"/>
    <w:rsid w:val="00D8261F"/>
    <w:rsid w:val="00D84DC9"/>
    <w:rsid w:val="00D90EEC"/>
    <w:rsid w:val="00D92967"/>
    <w:rsid w:val="00D92DF2"/>
    <w:rsid w:val="00DA0CCD"/>
    <w:rsid w:val="00DA478F"/>
    <w:rsid w:val="00DA5A45"/>
    <w:rsid w:val="00DB058B"/>
    <w:rsid w:val="00DB247B"/>
    <w:rsid w:val="00DB4378"/>
    <w:rsid w:val="00DC02E7"/>
    <w:rsid w:val="00DC0A0F"/>
    <w:rsid w:val="00DC6FF3"/>
    <w:rsid w:val="00DD26A5"/>
    <w:rsid w:val="00DD3FA9"/>
    <w:rsid w:val="00DD459D"/>
    <w:rsid w:val="00DD5BEA"/>
    <w:rsid w:val="00DD7191"/>
    <w:rsid w:val="00DE1671"/>
    <w:rsid w:val="00DE24D4"/>
    <w:rsid w:val="00DE256C"/>
    <w:rsid w:val="00DE5321"/>
    <w:rsid w:val="00DF380D"/>
    <w:rsid w:val="00DF6BA6"/>
    <w:rsid w:val="00E031BC"/>
    <w:rsid w:val="00E04B3F"/>
    <w:rsid w:val="00E04B5F"/>
    <w:rsid w:val="00E0712A"/>
    <w:rsid w:val="00E11B8A"/>
    <w:rsid w:val="00E11E99"/>
    <w:rsid w:val="00E13A88"/>
    <w:rsid w:val="00E1462F"/>
    <w:rsid w:val="00E2257F"/>
    <w:rsid w:val="00E4067D"/>
    <w:rsid w:val="00E45E9C"/>
    <w:rsid w:val="00E510F9"/>
    <w:rsid w:val="00E57E51"/>
    <w:rsid w:val="00E60E8E"/>
    <w:rsid w:val="00E6463C"/>
    <w:rsid w:val="00E73428"/>
    <w:rsid w:val="00E769C0"/>
    <w:rsid w:val="00E7760A"/>
    <w:rsid w:val="00E849CC"/>
    <w:rsid w:val="00E867F1"/>
    <w:rsid w:val="00E86C51"/>
    <w:rsid w:val="00E9006A"/>
    <w:rsid w:val="00E91CB3"/>
    <w:rsid w:val="00E92003"/>
    <w:rsid w:val="00E92E1E"/>
    <w:rsid w:val="00EA2C34"/>
    <w:rsid w:val="00EA3C75"/>
    <w:rsid w:val="00EA4A28"/>
    <w:rsid w:val="00EB5396"/>
    <w:rsid w:val="00EB6455"/>
    <w:rsid w:val="00EC361F"/>
    <w:rsid w:val="00EC4E2F"/>
    <w:rsid w:val="00ED2BBF"/>
    <w:rsid w:val="00ED2F46"/>
    <w:rsid w:val="00ED4B1F"/>
    <w:rsid w:val="00ED75F2"/>
    <w:rsid w:val="00EE2A60"/>
    <w:rsid w:val="00EE4055"/>
    <w:rsid w:val="00EE438D"/>
    <w:rsid w:val="00EF0817"/>
    <w:rsid w:val="00EF21DF"/>
    <w:rsid w:val="00EF5B0D"/>
    <w:rsid w:val="00F007C2"/>
    <w:rsid w:val="00F01A58"/>
    <w:rsid w:val="00F044BE"/>
    <w:rsid w:val="00F05602"/>
    <w:rsid w:val="00F05EC9"/>
    <w:rsid w:val="00F1165C"/>
    <w:rsid w:val="00F11A2A"/>
    <w:rsid w:val="00F129FE"/>
    <w:rsid w:val="00F13E70"/>
    <w:rsid w:val="00F15033"/>
    <w:rsid w:val="00F23785"/>
    <w:rsid w:val="00F247A7"/>
    <w:rsid w:val="00F31EA3"/>
    <w:rsid w:val="00F40B44"/>
    <w:rsid w:val="00F45D1D"/>
    <w:rsid w:val="00F657D3"/>
    <w:rsid w:val="00F67549"/>
    <w:rsid w:val="00F7564A"/>
    <w:rsid w:val="00F765CE"/>
    <w:rsid w:val="00F8084E"/>
    <w:rsid w:val="00F811D1"/>
    <w:rsid w:val="00F8663D"/>
    <w:rsid w:val="00F91B58"/>
    <w:rsid w:val="00F92139"/>
    <w:rsid w:val="00F9257D"/>
    <w:rsid w:val="00FA5056"/>
    <w:rsid w:val="00FB4234"/>
    <w:rsid w:val="00FB5393"/>
    <w:rsid w:val="00FB5D88"/>
    <w:rsid w:val="00FB5F14"/>
    <w:rsid w:val="00FC0EF5"/>
    <w:rsid w:val="00FC4443"/>
    <w:rsid w:val="00FC579B"/>
    <w:rsid w:val="00FD25E7"/>
    <w:rsid w:val="00FD2A45"/>
    <w:rsid w:val="00FD2F56"/>
    <w:rsid w:val="00FD6734"/>
    <w:rsid w:val="00FE0A44"/>
    <w:rsid w:val="00FF453A"/>
    <w:rsid w:val="00FF47CC"/>
    <w:rsid w:val="131A15C4"/>
    <w:rsid w:val="27FD3A6D"/>
    <w:rsid w:val="2F5C2DCF"/>
    <w:rsid w:val="33A31B69"/>
    <w:rsid w:val="3DF64A8A"/>
    <w:rsid w:val="522EC609"/>
    <w:rsid w:val="64A678D8"/>
    <w:rsid w:val="68FE2178"/>
    <w:rsid w:val="6A65769E"/>
    <w:rsid w:val="6F7098B2"/>
    <w:rsid w:val="7C54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94DD8"/>
  <w15:chartTrackingRefBased/>
  <w15:docId w15:val="{D1F865F9-E5AA-4391-AE54-100D1F1F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C4A"/>
    <w:pPr>
      <w:spacing w:after="109" w:line="249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D15C4A"/>
    <w:pPr>
      <w:numPr>
        <w:ilvl w:val="0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pct15" w:color="auto" w:fill="auto"/>
      <w:outlineLvl w:val="0"/>
    </w:pPr>
    <w:rPr>
      <w:b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C579B"/>
    <w:pPr>
      <w:numPr>
        <w:ilvl w:val="1"/>
        <w:numId w:val="2"/>
      </w:numPr>
      <w:spacing w:before="80" w:after="80" w:line="240" w:lineRule="auto"/>
      <w:ind w:left="567" w:right="0" w:hanging="573"/>
      <w:contextualSpacing w:val="0"/>
      <w:outlineLvl w:val="1"/>
    </w:pPr>
    <w:rPr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C579B"/>
    <w:pPr>
      <w:numPr>
        <w:ilvl w:val="2"/>
        <w:numId w:val="2"/>
      </w:numPr>
      <w:spacing w:before="80" w:after="80" w:line="240" w:lineRule="auto"/>
      <w:ind w:left="1418" w:right="0" w:hanging="851"/>
      <w:contextualSpacing w:val="0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C579B"/>
    <w:pPr>
      <w:numPr>
        <w:ilvl w:val="3"/>
        <w:numId w:val="2"/>
      </w:numPr>
      <w:spacing w:before="80" w:after="80" w:line="240" w:lineRule="auto"/>
      <w:ind w:left="2410" w:right="0" w:hanging="1072"/>
      <w:contextualSpacing w:val="0"/>
      <w:outlineLvl w:val="3"/>
    </w:pPr>
    <w:rPr>
      <w:color w:val="auto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15C4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5C4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5C4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5C4A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72AE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rsid w:val="00C954D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15C4A"/>
    <w:rPr>
      <w:rFonts w:ascii="Arial" w:eastAsia="Arial" w:hAnsi="Arial" w:cs="Arial"/>
      <w:b/>
      <w:caps/>
      <w:color w:val="000000"/>
      <w:sz w:val="24"/>
      <w:szCs w:val="24"/>
      <w:shd w:val="pct15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2476"/>
    <w:rPr>
      <w:rFonts w:ascii="Tahoma" w:hAnsi="Tahoma" w:cs="Tahoma"/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427566"/>
    <w:pPr>
      <w:suppressAutoHyphens/>
    </w:pPr>
    <w:rPr>
      <w:rFonts w:ascii="Times New Roman" w:eastAsia="Times New Roman" w:hAnsi="Times New Roman"/>
      <w:szCs w:val="24"/>
      <w:lang w:eastAsia="ar-SA"/>
    </w:rPr>
  </w:style>
  <w:style w:type="paragraph" w:customStyle="1" w:styleId="paragraph">
    <w:name w:val="paragraph"/>
    <w:basedOn w:val="Normal"/>
    <w:rsid w:val="00CC738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op">
    <w:name w:val="eop"/>
    <w:rsid w:val="00CC738D"/>
  </w:style>
  <w:style w:type="character" w:customStyle="1" w:styleId="normaltextrun">
    <w:name w:val="normaltextrun"/>
    <w:rsid w:val="00CC738D"/>
  </w:style>
  <w:style w:type="character" w:customStyle="1" w:styleId="spellingerror">
    <w:name w:val="spellingerror"/>
    <w:rsid w:val="00CC738D"/>
  </w:style>
  <w:style w:type="character" w:customStyle="1" w:styleId="apple-converted-space">
    <w:name w:val="apple-converted-space"/>
    <w:rsid w:val="00CC738D"/>
  </w:style>
  <w:style w:type="paragraph" w:styleId="Cabealho">
    <w:name w:val="header"/>
    <w:basedOn w:val="Normal"/>
    <w:link w:val="CabealhoChar"/>
    <w:unhideWhenUsed/>
    <w:rsid w:val="00CC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1D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1D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1DD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CC1D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C579B"/>
    <w:rPr>
      <w:rFonts w:ascii="Arial" w:eastAsia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FC579B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F8084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dital">
    <w:name w:val="Edital"/>
    <w:basedOn w:val="Ttulo1"/>
    <w:link w:val="EditalChar"/>
    <w:rsid w:val="00086B60"/>
    <w:pPr>
      <w:numPr>
        <w:numId w:val="0"/>
      </w:numPr>
      <w:ind w:left="360" w:hanging="360"/>
    </w:pPr>
    <w:rPr>
      <w:rFonts w:ascii="Calibri" w:eastAsia="Calibri" w:hAnsi="Calibri" w:cs="Times New Roman"/>
      <w:b w:val="0"/>
      <w:bCs/>
      <w:iCs/>
      <w:color w:val="auto"/>
      <w:sz w:val="22"/>
      <w:szCs w:val="22"/>
    </w:rPr>
  </w:style>
  <w:style w:type="character" w:customStyle="1" w:styleId="EditalChar">
    <w:name w:val="Edital Char"/>
    <w:link w:val="Edital"/>
    <w:rsid w:val="00086B60"/>
  </w:style>
  <w:style w:type="paragraph" w:styleId="PargrafodaLista">
    <w:name w:val="List Paragraph"/>
    <w:basedOn w:val="Normal"/>
    <w:uiPriority w:val="34"/>
    <w:qFormat/>
    <w:rsid w:val="00D15C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C579B"/>
    <w:rPr>
      <w:rFonts w:ascii="Arial" w:eastAsia="Arial" w:hAnsi="Arial" w:cs="Arial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15C4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5C4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86B60"/>
    <w:pPr>
      <w:spacing w:after="0" w:line="240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table" w:styleId="TabeladeGrade4">
    <w:name w:val="Grid Table 4"/>
    <w:basedOn w:val="Tabelanormal"/>
    <w:uiPriority w:val="49"/>
    <w:rsid w:val="00CC2C4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76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B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B55"/>
    <w:rPr>
      <w:rFonts w:ascii="Arial" w:hAnsi="Aria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B55"/>
    <w:rPr>
      <w:rFonts w:ascii="Arial" w:hAnsi="Arial"/>
      <w:b/>
      <w:bCs/>
      <w:lang w:val="en-US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D15C4A"/>
    <w:pPr>
      <w:spacing w:before="960" w:after="960" w:line="300" w:lineRule="auto"/>
      <w:ind w:left="432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D15C4A"/>
    <w:rPr>
      <w:sz w:val="20"/>
      <w:szCs w:val="20"/>
      <w:lang w:eastAsia="en-US"/>
    </w:rPr>
  </w:style>
  <w:style w:type="character" w:styleId="TtulodoLivro">
    <w:name w:val="Book Title"/>
    <w:uiPriority w:val="33"/>
    <w:qFormat/>
    <w:rsid w:val="00D15C4A"/>
    <w:rPr>
      <w:b/>
    </w:rPr>
  </w:style>
  <w:style w:type="table" w:customStyle="1" w:styleId="NormalTable0">
    <w:name w:val="Normal Table0"/>
    <w:uiPriority w:val="2"/>
    <w:semiHidden/>
    <w:unhideWhenUsed/>
    <w:qFormat/>
    <w:rsid w:val="0081629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16292"/>
    <w:pPr>
      <w:widowControl w:val="0"/>
      <w:spacing w:after="0" w:line="240" w:lineRule="auto"/>
      <w:ind w:left="0" w:right="0" w:firstLine="0"/>
      <w:jc w:val="left"/>
    </w:pPr>
    <w:rPr>
      <w:b/>
      <w:bCs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6292"/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6292"/>
    <w:pPr>
      <w:widowControl w:val="0"/>
      <w:spacing w:before="19" w:after="0" w:line="240" w:lineRule="auto"/>
      <w:ind w:left="4" w:right="0" w:firstLine="0"/>
      <w:jc w:val="left"/>
    </w:pPr>
    <w:rPr>
      <w:color w:val="auto"/>
      <w:sz w:val="22"/>
      <w:lang w:val="en-US" w:eastAsia="en-US"/>
    </w:rPr>
  </w:style>
  <w:style w:type="paragraph" w:customStyle="1" w:styleId="Default">
    <w:name w:val="Default"/>
    <w:rsid w:val="0028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C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C01"/>
    <w:rPr>
      <w:rFonts w:ascii="Arial" w:eastAsia="Arial" w:hAnsi="Arial" w:cs="Arial"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0A6C01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A6C01"/>
    <w:rPr>
      <w:vertAlign w:val="superscript"/>
    </w:rPr>
  </w:style>
  <w:style w:type="paragraph" w:styleId="Ttulo">
    <w:name w:val="Title"/>
    <w:basedOn w:val="Normal"/>
    <w:link w:val="TtuloChar"/>
    <w:qFormat/>
    <w:rsid w:val="005A1E5C"/>
    <w:pPr>
      <w:spacing w:after="0" w:line="240" w:lineRule="auto"/>
      <w:ind w:left="285" w:right="0" w:firstLine="0"/>
      <w:jc w:val="center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5A1E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46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ifrn.edu.br/ifrn/pesquisa/editora/lateral/informacoes/termos-de-autorizaca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42570-f6f0-4051-b2b6-02fdb73ad623" xsi:nil="true"/>
    <lcf76f155ced4ddcb4097134ff3c332f xmlns="8316fa32-095e-46cd-ae04-c62a0da9af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719A9386FA5408F6F843DDA92D5B3" ma:contentTypeVersion="17" ma:contentTypeDescription="Create a new document." ma:contentTypeScope="" ma:versionID="c709901055907df79b7f55c00c96fda0">
  <xsd:schema xmlns:xsd="http://www.w3.org/2001/XMLSchema" xmlns:xs="http://www.w3.org/2001/XMLSchema" xmlns:p="http://schemas.microsoft.com/office/2006/metadata/properties" xmlns:ns2="10942570-f6f0-4051-b2b6-02fdb73ad623" xmlns:ns3="8316fa32-095e-46cd-ae04-c62a0da9af8d" targetNamespace="http://schemas.microsoft.com/office/2006/metadata/properties" ma:root="true" ma:fieldsID="5ac26ef2bff92d1dd69a6b4f146a43cd" ns2:_="" ns3:_="">
    <xsd:import namespace="10942570-f6f0-4051-b2b6-02fdb73ad623"/>
    <xsd:import namespace="8316fa32-095e-46cd-ae04-c62a0da9a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2570-f6f0-4051-b2b6-02fdb73a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30f64c19-a63a-4068-b103-d070a5334399}" ma:internalName="TaxCatchAll" ma:showField="CatchAllData" ma:web="10942570-f6f0-4051-b2b6-02fdb73ad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a32-095e-46cd-ae04-c62a0da9a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E14E-1643-4265-92D0-D4ED173C5CD9}">
  <ds:schemaRefs>
    <ds:schemaRef ds:uri="http://schemas.microsoft.com/office/2006/metadata/properties"/>
    <ds:schemaRef ds:uri="http://schemas.microsoft.com/office/infopath/2007/PartnerControls"/>
    <ds:schemaRef ds:uri="10942570-f6f0-4051-b2b6-02fdb73ad623"/>
    <ds:schemaRef ds:uri="8316fa32-095e-46cd-ae04-c62a0da9af8d"/>
  </ds:schemaRefs>
</ds:datastoreItem>
</file>

<file path=customXml/itemProps2.xml><?xml version="1.0" encoding="utf-8"?>
<ds:datastoreItem xmlns:ds="http://schemas.openxmlformats.org/officeDocument/2006/customXml" ds:itemID="{8A699E5D-B0FC-411B-828D-5720667D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42570-f6f0-4051-b2b6-02fdb73ad623"/>
    <ds:schemaRef ds:uri="8316fa32-095e-46cd-ae04-c62a0da9a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05072-9E66-4B3E-89B6-5B2D70FC2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20FA0-50E0-4C26-9BAF-A8EEB32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SQ</dc:creator>
  <cp:keywords/>
  <dc:description/>
  <cp:lastModifiedBy>Rodrigo Luiz Silva Pessoa</cp:lastModifiedBy>
  <cp:revision>3</cp:revision>
  <cp:lastPrinted>2018-03-19T23:36:00Z</cp:lastPrinted>
  <dcterms:created xsi:type="dcterms:W3CDTF">2022-05-17T14:28:00Z</dcterms:created>
  <dcterms:modified xsi:type="dcterms:W3CDTF">2022-12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19A9386FA5408F6F843DDA92D5B3</vt:lpwstr>
  </property>
  <property fmtid="{D5CDD505-2E9C-101B-9397-08002B2CF9AE}" pid="3" name="AuthorIds_UIVersion_3072">
    <vt:lpwstr>109</vt:lpwstr>
  </property>
</Properties>
</file>